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53" w:rsidRDefault="009E277D" w:rsidP="00892369">
      <w:pPr>
        <w:jc w:val="both"/>
        <w:rPr>
          <w:rFonts w:ascii="Cambria" w:hAnsi="Cambria"/>
          <w:sz w:val="24"/>
          <w:szCs w:val="24"/>
        </w:rPr>
      </w:pPr>
      <w:r w:rsidRPr="00892369">
        <w:rPr>
          <w:rFonts w:ascii="Cambria" w:hAnsi="Cambria"/>
          <w:sz w:val="24"/>
          <w:szCs w:val="24"/>
        </w:rPr>
        <w:t xml:space="preserve">  </w:t>
      </w:r>
      <w:r w:rsidR="00DA7453" w:rsidRPr="00DA7453">
        <w:rPr>
          <w:rFonts w:ascii="Cambria" w:hAnsi="Cambria"/>
          <w:noProof/>
          <w:sz w:val="24"/>
          <w:szCs w:val="24"/>
          <w:lang w:eastAsia="es-SV"/>
        </w:rPr>
        <w:drawing>
          <wp:inline distT="0" distB="0" distL="0" distR="0">
            <wp:extent cx="1199599" cy="772343"/>
            <wp:effectExtent l="0" t="0" r="635" b="8890"/>
            <wp:docPr id="1" name="Imagen 1" descr="C:\Users\Usuario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24" cy="79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369">
        <w:rPr>
          <w:rFonts w:ascii="Cambria" w:hAnsi="Cambria"/>
          <w:sz w:val="24"/>
          <w:szCs w:val="24"/>
        </w:rPr>
        <w:t xml:space="preserve">                                                                  </w:t>
      </w:r>
      <w:r w:rsidR="00DA7453">
        <w:rPr>
          <w:rFonts w:ascii="Cambria" w:hAnsi="Cambria"/>
          <w:sz w:val="24"/>
          <w:szCs w:val="24"/>
        </w:rPr>
        <w:t xml:space="preserve">                                         </w:t>
      </w:r>
      <w:r w:rsidRPr="00892369">
        <w:rPr>
          <w:rFonts w:ascii="Cambria" w:hAnsi="Cambria"/>
          <w:sz w:val="24"/>
          <w:szCs w:val="24"/>
        </w:rPr>
        <w:t xml:space="preserve">    </w:t>
      </w:r>
      <w:r w:rsidR="00DA7453" w:rsidRPr="00DA7453">
        <w:rPr>
          <w:rFonts w:ascii="Cambria" w:hAnsi="Cambria"/>
          <w:noProof/>
          <w:sz w:val="24"/>
          <w:szCs w:val="24"/>
          <w:lang w:eastAsia="es-SV"/>
        </w:rPr>
        <w:drawing>
          <wp:inline distT="0" distB="0" distL="0" distR="0">
            <wp:extent cx="838200" cy="838200"/>
            <wp:effectExtent l="0" t="0" r="0" b="0"/>
            <wp:docPr id="2" name="Imagen 2" descr="C:\Users\Usuario\Pictures\ESCUDO APASTEPE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ESCUDO APASTEPE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369">
        <w:rPr>
          <w:rFonts w:ascii="Cambria" w:hAnsi="Cambria"/>
          <w:sz w:val="24"/>
          <w:szCs w:val="24"/>
        </w:rPr>
        <w:t xml:space="preserve"> </w:t>
      </w:r>
    </w:p>
    <w:p w:rsidR="00183E39" w:rsidRDefault="00C027E2" w:rsidP="00C027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83E39">
        <w:rPr>
          <w:sz w:val="24"/>
          <w:szCs w:val="24"/>
        </w:rPr>
        <w:t xml:space="preserve">                   </w:t>
      </w:r>
    </w:p>
    <w:p w:rsidR="002B1AB8" w:rsidRPr="00C027E2" w:rsidRDefault="00183E39" w:rsidP="00C027E2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C027E2">
        <w:rPr>
          <w:sz w:val="24"/>
          <w:szCs w:val="24"/>
        </w:rPr>
        <w:t xml:space="preserve"> </w:t>
      </w:r>
      <w:r w:rsidR="002B1AB8" w:rsidRPr="00C027E2">
        <w:rPr>
          <w:sz w:val="28"/>
          <w:szCs w:val="28"/>
        </w:rPr>
        <w:t xml:space="preserve">Apastepeque, </w:t>
      </w:r>
      <w:r w:rsidR="00371D91">
        <w:rPr>
          <w:sz w:val="28"/>
          <w:szCs w:val="28"/>
        </w:rPr>
        <w:t>2</w:t>
      </w:r>
      <w:r w:rsidR="004A78AE">
        <w:rPr>
          <w:sz w:val="28"/>
          <w:szCs w:val="28"/>
        </w:rPr>
        <w:t>5</w:t>
      </w:r>
      <w:r w:rsidR="001819F0">
        <w:rPr>
          <w:sz w:val="28"/>
          <w:szCs w:val="28"/>
        </w:rPr>
        <w:t xml:space="preserve"> de</w:t>
      </w:r>
      <w:r w:rsidR="000F1C0B">
        <w:rPr>
          <w:sz w:val="28"/>
          <w:szCs w:val="28"/>
        </w:rPr>
        <w:t xml:space="preserve"> abril</w:t>
      </w:r>
      <w:r>
        <w:rPr>
          <w:sz w:val="28"/>
          <w:szCs w:val="28"/>
        </w:rPr>
        <w:t xml:space="preserve"> </w:t>
      </w:r>
      <w:r w:rsidR="002B1AB8" w:rsidRPr="00C027E2">
        <w:rPr>
          <w:sz w:val="28"/>
          <w:szCs w:val="28"/>
        </w:rPr>
        <w:t>del 201</w:t>
      </w:r>
      <w:r w:rsidR="001819F0">
        <w:rPr>
          <w:sz w:val="28"/>
          <w:szCs w:val="28"/>
        </w:rPr>
        <w:t>9</w:t>
      </w:r>
      <w:r w:rsidR="002B1AB8" w:rsidRPr="00C027E2">
        <w:rPr>
          <w:sz w:val="28"/>
          <w:szCs w:val="28"/>
        </w:rPr>
        <w:t>.</w:t>
      </w:r>
    </w:p>
    <w:p w:rsidR="002B1AB8" w:rsidRPr="00C027E2" w:rsidRDefault="000F1C0B" w:rsidP="00C027E2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c</w:t>
      </w:r>
      <w:r w:rsidR="00FC4659">
        <w:rPr>
          <w:b/>
          <w:sz w:val="28"/>
          <w:szCs w:val="28"/>
        </w:rPr>
        <w:t>.</w:t>
      </w:r>
      <w:r w:rsidR="00371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élix Edgardo García</w:t>
      </w:r>
      <w:r w:rsidR="00EE74E5">
        <w:rPr>
          <w:b/>
          <w:sz w:val="28"/>
          <w:szCs w:val="28"/>
        </w:rPr>
        <w:t>.</w:t>
      </w:r>
      <w:r w:rsidR="00046606" w:rsidRPr="00C027E2">
        <w:rPr>
          <w:b/>
          <w:sz w:val="28"/>
          <w:szCs w:val="28"/>
        </w:rPr>
        <w:t xml:space="preserve"> </w:t>
      </w:r>
    </w:p>
    <w:p w:rsidR="002B1AB8" w:rsidRPr="00C027E2" w:rsidRDefault="000F1C0B" w:rsidP="00C027E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uditor Interno</w:t>
      </w:r>
      <w:r w:rsidR="00183E39">
        <w:rPr>
          <w:sz w:val="28"/>
          <w:szCs w:val="28"/>
        </w:rPr>
        <w:t>.</w:t>
      </w:r>
    </w:p>
    <w:p w:rsidR="002B1AB8" w:rsidRPr="00C027E2" w:rsidRDefault="002B1AB8" w:rsidP="00C027E2">
      <w:pPr>
        <w:spacing w:line="240" w:lineRule="auto"/>
        <w:jc w:val="both"/>
        <w:rPr>
          <w:sz w:val="28"/>
          <w:szCs w:val="28"/>
        </w:rPr>
      </w:pPr>
    </w:p>
    <w:p w:rsidR="000F1C0B" w:rsidRDefault="00E94646" w:rsidP="00E9464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 motivo d</w:t>
      </w:r>
      <w:r w:rsidR="002B1AB8" w:rsidRPr="00C027E2">
        <w:rPr>
          <w:sz w:val="28"/>
          <w:szCs w:val="28"/>
        </w:rPr>
        <w:t>e la presente</w:t>
      </w:r>
      <w:r w:rsidR="00C37D31" w:rsidRPr="00C027E2">
        <w:rPr>
          <w:sz w:val="28"/>
          <w:szCs w:val="28"/>
        </w:rPr>
        <w:t>,</w:t>
      </w:r>
      <w:r w:rsidR="002B1AB8" w:rsidRPr="00C027E2">
        <w:rPr>
          <w:sz w:val="28"/>
          <w:szCs w:val="28"/>
        </w:rPr>
        <w:t xml:space="preserve"> es </w:t>
      </w:r>
      <w:r>
        <w:rPr>
          <w:sz w:val="28"/>
          <w:szCs w:val="28"/>
        </w:rPr>
        <w:t>recordarle que en fecha 2</w:t>
      </w:r>
      <w:r w:rsidR="000F1C0B">
        <w:rPr>
          <w:sz w:val="28"/>
          <w:szCs w:val="28"/>
        </w:rPr>
        <w:t>2</w:t>
      </w:r>
      <w:r>
        <w:rPr>
          <w:sz w:val="28"/>
          <w:szCs w:val="28"/>
        </w:rPr>
        <w:t xml:space="preserve"> de marzo del presente año se le solicito</w:t>
      </w:r>
      <w:r w:rsidR="000F1C0B">
        <w:rPr>
          <w:sz w:val="28"/>
          <w:szCs w:val="28"/>
        </w:rPr>
        <w:t xml:space="preserve"> la siguiente información:</w:t>
      </w:r>
    </w:p>
    <w:p w:rsidR="000F1C0B" w:rsidRDefault="000F1C0B" w:rsidP="00E94646">
      <w:pPr>
        <w:spacing w:line="240" w:lineRule="auto"/>
        <w:jc w:val="both"/>
        <w:rPr>
          <w:sz w:val="28"/>
          <w:szCs w:val="28"/>
        </w:rPr>
      </w:pPr>
      <w:r w:rsidRPr="000F1C0B">
        <w:rPr>
          <w:b/>
          <w:sz w:val="28"/>
          <w:szCs w:val="28"/>
        </w:rPr>
        <w:t>1.-</w:t>
      </w:r>
      <w:r>
        <w:rPr>
          <w:sz w:val="28"/>
          <w:szCs w:val="28"/>
        </w:rPr>
        <w:t xml:space="preserve"> Informe Anual de Rendición de Cuentas de los años 2017 y 2018.</w:t>
      </w:r>
    </w:p>
    <w:p w:rsidR="000F1C0B" w:rsidRDefault="000F1C0B" w:rsidP="00E94646">
      <w:pPr>
        <w:spacing w:line="240" w:lineRule="auto"/>
        <w:jc w:val="both"/>
        <w:rPr>
          <w:sz w:val="28"/>
          <w:szCs w:val="28"/>
        </w:rPr>
      </w:pPr>
      <w:r w:rsidRPr="000F1C0B">
        <w:rPr>
          <w:b/>
          <w:sz w:val="28"/>
          <w:szCs w:val="28"/>
        </w:rPr>
        <w:t>2.-</w:t>
      </w:r>
      <w:r>
        <w:rPr>
          <w:sz w:val="28"/>
          <w:szCs w:val="28"/>
        </w:rPr>
        <w:t xml:space="preserve"> Informe Finales de auditoria Interna y Externa 2017 y 2018.</w:t>
      </w:r>
    </w:p>
    <w:p w:rsidR="00E94646" w:rsidRPr="002F6CA1" w:rsidRDefault="000F1C0B" w:rsidP="00E9464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E94646">
        <w:rPr>
          <w:sz w:val="28"/>
          <w:szCs w:val="28"/>
        </w:rPr>
        <w:t xml:space="preserve">icha información es de suma importancia, ya que estamos a pocos días para colocar información  en el Portal de Transparencia del Gobierno Abierto que la Municipalidad posee y ser fiscalizados por IAIP, Por lo tanto le ruego entregar dicha información a la brevedad posible. </w:t>
      </w:r>
    </w:p>
    <w:p w:rsidR="00EE74E5" w:rsidRDefault="00EE74E5" w:rsidP="00C027E2">
      <w:pPr>
        <w:spacing w:line="240" w:lineRule="auto"/>
        <w:jc w:val="both"/>
        <w:rPr>
          <w:sz w:val="28"/>
          <w:szCs w:val="28"/>
        </w:rPr>
      </w:pPr>
    </w:p>
    <w:p w:rsidR="00C027E2" w:rsidRPr="00C027E2" w:rsidRDefault="00C027E2" w:rsidP="00C027E2">
      <w:pPr>
        <w:spacing w:line="240" w:lineRule="auto"/>
        <w:jc w:val="both"/>
        <w:rPr>
          <w:sz w:val="28"/>
          <w:szCs w:val="28"/>
        </w:rPr>
      </w:pPr>
      <w:r w:rsidRPr="00C027E2">
        <w:rPr>
          <w:sz w:val="28"/>
          <w:szCs w:val="28"/>
        </w:rPr>
        <w:t xml:space="preserve">Sin más que agregar a la presente. </w:t>
      </w:r>
    </w:p>
    <w:p w:rsidR="000A18ED" w:rsidRDefault="000A18ED" w:rsidP="00C027E2">
      <w:pPr>
        <w:spacing w:line="240" w:lineRule="auto"/>
        <w:jc w:val="both"/>
        <w:rPr>
          <w:sz w:val="28"/>
          <w:szCs w:val="28"/>
        </w:rPr>
      </w:pPr>
    </w:p>
    <w:p w:rsidR="002B1AB8" w:rsidRPr="00C027E2" w:rsidRDefault="002B1AB8" w:rsidP="00C027E2">
      <w:pPr>
        <w:spacing w:line="240" w:lineRule="auto"/>
        <w:jc w:val="both"/>
        <w:rPr>
          <w:sz w:val="28"/>
          <w:szCs w:val="28"/>
        </w:rPr>
      </w:pPr>
      <w:r w:rsidRPr="00C027E2">
        <w:rPr>
          <w:sz w:val="28"/>
          <w:szCs w:val="28"/>
        </w:rPr>
        <w:t>Atte.</w:t>
      </w:r>
    </w:p>
    <w:p w:rsidR="00C027E2" w:rsidRDefault="00C027E2" w:rsidP="00C027E2">
      <w:pPr>
        <w:spacing w:line="240" w:lineRule="auto"/>
        <w:jc w:val="both"/>
        <w:rPr>
          <w:sz w:val="28"/>
          <w:szCs w:val="28"/>
        </w:rPr>
      </w:pPr>
    </w:p>
    <w:p w:rsidR="00837276" w:rsidRDefault="00837276" w:rsidP="00C027E2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EE74E5" w:rsidRPr="00C027E2" w:rsidRDefault="00EE74E5" w:rsidP="00C027E2">
      <w:pPr>
        <w:spacing w:line="240" w:lineRule="auto"/>
        <w:jc w:val="both"/>
        <w:rPr>
          <w:sz w:val="28"/>
          <w:szCs w:val="28"/>
        </w:rPr>
      </w:pPr>
    </w:p>
    <w:p w:rsidR="002B1AB8" w:rsidRPr="00C027E2" w:rsidRDefault="00837276" w:rsidP="00C027E2">
      <w:pPr>
        <w:spacing w:line="240" w:lineRule="auto"/>
        <w:jc w:val="both"/>
        <w:rPr>
          <w:sz w:val="28"/>
          <w:szCs w:val="28"/>
        </w:rPr>
      </w:pPr>
      <w:r w:rsidRPr="00C027E2">
        <w:rPr>
          <w:sz w:val="28"/>
          <w:szCs w:val="28"/>
        </w:rPr>
        <w:t xml:space="preserve">Licda. </w:t>
      </w:r>
      <w:r w:rsidR="002B1AB8" w:rsidRPr="00C027E2">
        <w:rPr>
          <w:sz w:val="28"/>
          <w:szCs w:val="28"/>
        </w:rPr>
        <w:t>Celina Hernández de Carrillo.</w:t>
      </w:r>
    </w:p>
    <w:p w:rsidR="002B1AB8" w:rsidRPr="00C027E2" w:rsidRDefault="002B1AB8" w:rsidP="00C027E2">
      <w:pPr>
        <w:spacing w:line="240" w:lineRule="auto"/>
        <w:jc w:val="both"/>
        <w:rPr>
          <w:sz w:val="28"/>
          <w:szCs w:val="28"/>
        </w:rPr>
      </w:pPr>
      <w:r w:rsidRPr="00C027E2">
        <w:rPr>
          <w:sz w:val="28"/>
          <w:szCs w:val="28"/>
        </w:rPr>
        <w:t xml:space="preserve">       Oficial de Información </w:t>
      </w:r>
    </w:p>
    <w:p w:rsidR="00A45AA5" w:rsidRPr="00C027E2" w:rsidRDefault="00A45AA5" w:rsidP="00C027E2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A45AA5" w:rsidRDefault="00A45AA5" w:rsidP="00892369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A45AA5" w:rsidSect="000A18ED">
      <w:pgSz w:w="12240" w:h="15840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7083F"/>
    <w:multiLevelType w:val="hybridMultilevel"/>
    <w:tmpl w:val="D48A4420"/>
    <w:lvl w:ilvl="0" w:tplc="CCA2EAB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7D"/>
    <w:rsid w:val="00046606"/>
    <w:rsid w:val="000A18ED"/>
    <w:rsid w:val="000B7A99"/>
    <w:rsid w:val="000D500E"/>
    <w:rsid w:val="000F1C0B"/>
    <w:rsid w:val="00117009"/>
    <w:rsid w:val="001819F0"/>
    <w:rsid w:val="00183E39"/>
    <w:rsid w:val="001C4D5A"/>
    <w:rsid w:val="00240A4C"/>
    <w:rsid w:val="002431E0"/>
    <w:rsid w:val="00286712"/>
    <w:rsid w:val="002B1AB8"/>
    <w:rsid w:val="002F6CA1"/>
    <w:rsid w:val="00371D91"/>
    <w:rsid w:val="00392940"/>
    <w:rsid w:val="003A1C52"/>
    <w:rsid w:val="003D0125"/>
    <w:rsid w:val="00427133"/>
    <w:rsid w:val="004A78AE"/>
    <w:rsid w:val="004B4848"/>
    <w:rsid w:val="004D5258"/>
    <w:rsid w:val="00553EFE"/>
    <w:rsid w:val="005E6757"/>
    <w:rsid w:val="00653124"/>
    <w:rsid w:val="00663B69"/>
    <w:rsid w:val="007C3FBB"/>
    <w:rsid w:val="00837276"/>
    <w:rsid w:val="00892369"/>
    <w:rsid w:val="008A46F9"/>
    <w:rsid w:val="008D1025"/>
    <w:rsid w:val="009439FA"/>
    <w:rsid w:val="009A41F9"/>
    <w:rsid w:val="009E277D"/>
    <w:rsid w:val="00A23A01"/>
    <w:rsid w:val="00A45AA5"/>
    <w:rsid w:val="00A84B24"/>
    <w:rsid w:val="00AD154E"/>
    <w:rsid w:val="00B23A1C"/>
    <w:rsid w:val="00B43146"/>
    <w:rsid w:val="00B72B54"/>
    <w:rsid w:val="00C027E2"/>
    <w:rsid w:val="00C37D31"/>
    <w:rsid w:val="00CE4E3F"/>
    <w:rsid w:val="00D434C1"/>
    <w:rsid w:val="00D75731"/>
    <w:rsid w:val="00D93CA6"/>
    <w:rsid w:val="00DA7453"/>
    <w:rsid w:val="00E4194F"/>
    <w:rsid w:val="00E94646"/>
    <w:rsid w:val="00EA285E"/>
    <w:rsid w:val="00EA544B"/>
    <w:rsid w:val="00EE1E4D"/>
    <w:rsid w:val="00EE74E5"/>
    <w:rsid w:val="00FB313C"/>
    <w:rsid w:val="00FC4659"/>
    <w:rsid w:val="00FC58CF"/>
    <w:rsid w:val="00FE639F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CD575-829F-4634-8452-E310F9FC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1E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3574-70FC-4CB8-8BF5-18B6E501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4-25T17:21:00Z</cp:lastPrinted>
  <dcterms:created xsi:type="dcterms:W3CDTF">2019-04-25T17:21:00Z</dcterms:created>
  <dcterms:modified xsi:type="dcterms:W3CDTF">2019-04-25T17:21:00Z</dcterms:modified>
</cp:coreProperties>
</file>